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84" w:rsidRDefault="00517084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0620E" w:rsidRDefault="00D0620E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D0620E" w:rsidRPr="00B373D0" w:rsidRDefault="00D0620E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:rsidR="007B3AC7" w:rsidRDefault="00D0620E" w:rsidP="007B3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B3AC7"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 w:rsidR="00B37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ельяновского района, а также сведения о доходах, об имуществе и обязательствах имущественного характера супруга (супруги) и несовершеннолетних детей*</w:t>
      </w:r>
      <w:r w:rsidR="007B3AC7" w:rsidRPr="00B373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775"/>
        <w:gridCol w:w="1700"/>
        <w:gridCol w:w="1286"/>
        <w:gridCol w:w="1200"/>
        <w:gridCol w:w="1625"/>
        <w:gridCol w:w="1387"/>
        <w:gridCol w:w="1200"/>
        <w:gridCol w:w="926"/>
        <w:gridCol w:w="2439"/>
      </w:tblGrid>
      <w:tr w:rsidR="007B3AC7" w:rsidRPr="00D0620E" w:rsidTr="007B3AC7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Фамилия, имя,     </w:t>
            </w:r>
            <w:r w:rsidRPr="00D0620E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Общая  сумма </w:t>
            </w:r>
            <w:r w:rsidRPr="00D0620E">
              <w:rPr>
                <w:sz w:val="20"/>
                <w:szCs w:val="20"/>
              </w:rPr>
              <w:br/>
              <w:t xml:space="preserve"> дохода за год,</w:t>
            </w:r>
            <w:r w:rsidRPr="00D0620E">
              <w:rPr>
                <w:sz w:val="20"/>
                <w:szCs w:val="20"/>
              </w:rPr>
              <w:br/>
              <w:t xml:space="preserve"> 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Перечень объектов недвижимости,  </w:t>
            </w:r>
            <w:r w:rsidRPr="00D0620E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D0620E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Перечень объектов недвижимости,  </w:t>
            </w:r>
            <w:r w:rsidRPr="00D0620E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Перечень  </w:t>
            </w:r>
            <w:r w:rsidRPr="00D0620E">
              <w:rPr>
                <w:sz w:val="20"/>
                <w:szCs w:val="20"/>
              </w:rPr>
              <w:br/>
              <w:t>транспортных</w:t>
            </w:r>
            <w:r w:rsidRPr="00D0620E">
              <w:rPr>
                <w:sz w:val="20"/>
                <w:szCs w:val="20"/>
              </w:rPr>
              <w:br/>
              <w:t xml:space="preserve">  средств,  </w:t>
            </w:r>
            <w:r w:rsidRPr="00D0620E">
              <w:rPr>
                <w:sz w:val="20"/>
                <w:szCs w:val="20"/>
              </w:rPr>
              <w:br/>
              <w:t xml:space="preserve"> вид, марка</w:t>
            </w:r>
          </w:p>
        </w:tc>
      </w:tr>
      <w:tr w:rsidR="007B3AC7" w:rsidTr="00D0620E">
        <w:trPr>
          <w:trHeight w:val="878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вид объекта </w:t>
            </w:r>
            <w:r w:rsidRPr="00D0620E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>площадь,</w:t>
            </w:r>
            <w:r w:rsidRPr="00D0620E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страна   </w:t>
            </w:r>
            <w:r w:rsidRPr="00D0620E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вид объекта </w:t>
            </w:r>
            <w:r w:rsidRPr="00D0620E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>площадь,</w:t>
            </w:r>
            <w:r w:rsidRPr="00D0620E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D0620E" w:rsidRDefault="007B3AC7" w:rsidP="00F009C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D0620E">
              <w:rPr>
                <w:sz w:val="20"/>
                <w:szCs w:val="20"/>
              </w:rPr>
              <w:t xml:space="preserve">страна   </w:t>
            </w:r>
            <w:r w:rsidRPr="00D0620E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Default="007B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7" w:rsidTr="007B3AC7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0E" w:rsidRPr="00851131" w:rsidRDefault="003C18E2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51131">
              <w:rPr>
                <w:sz w:val="24"/>
                <w:szCs w:val="24"/>
              </w:rPr>
              <w:t xml:space="preserve">Шмидт </w:t>
            </w:r>
          </w:p>
          <w:p w:rsidR="007B3AC7" w:rsidRDefault="003C18E2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851131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810DF0" w:rsidRDefault="00D65C2F" w:rsidP="009321B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AF2BD8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AF2BD8"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AF2BD8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AF2BD8">
              <w:rPr>
                <w:sz w:val="24"/>
                <w:szCs w:val="24"/>
              </w:rPr>
              <w:t>не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Pr="00AF2BD8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AF2BD8">
              <w:rPr>
                <w:sz w:val="24"/>
                <w:szCs w:val="24"/>
              </w:rPr>
              <w:t>н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322C8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3C18E2">
              <w:rPr>
                <w:sz w:val="24"/>
                <w:szCs w:val="24"/>
              </w:rPr>
              <w:t>ом</w:t>
            </w: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7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C18E2" w:rsidRDefault="003C18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C18E2" w:rsidTr="00146A4B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E2" w:rsidRDefault="003C18E2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F974EF" w:rsidP="00322C82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bookmarkStart w:id="0" w:name="_GoBack"/>
            <w:bookmarkEnd w:id="0"/>
            <w:r w:rsidR="00B373D0">
              <w:rPr>
                <w:sz w:val="24"/>
                <w:szCs w:val="24"/>
              </w:rPr>
              <w:t>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Жилой д</w:t>
            </w:r>
            <w:r w:rsidR="003C18E2" w:rsidRPr="00D65C2F">
              <w:rPr>
                <w:sz w:val="24"/>
                <w:szCs w:val="24"/>
              </w:rPr>
              <w:t>ом</w:t>
            </w:r>
            <w:r w:rsidRPr="00D65C2F">
              <w:rPr>
                <w:sz w:val="24"/>
                <w:szCs w:val="24"/>
              </w:rPr>
              <w:t xml:space="preserve"> </w:t>
            </w:r>
            <w:r w:rsidR="00D0620E" w:rsidRPr="00D65C2F">
              <w:rPr>
                <w:sz w:val="24"/>
                <w:szCs w:val="24"/>
              </w:rPr>
              <w:t>(</w:t>
            </w:r>
            <w:r w:rsidRPr="00D65C2F">
              <w:rPr>
                <w:sz w:val="24"/>
                <w:szCs w:val="24"/>
              </w:rPr>
              <w:t>индивидуальная</w:t>
            </w:r>
            <w:r w:rsidR="00D0620E" w:rsidRPr="00D65C2F">
              <w:rPr>
                <w:sz w:val="24"/>
                <w:szCs w:val="24"/>
              </w:rPr>
              <w:t>)</w:t>
            </w:r>
          </w:p>
          <w:p w:rsidR="003C18E2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Земельный участок</w:t>
            </w:r>
          </w:p>
          <w:p w:rsidR="00322C82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ЛПХ</w:t>
            </w:r>
          </w:p>
          <w:p w:rsidR="00322C82" w:rsidRPr="00D65C2F" w:rsidRDefault="00D0620E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(и</w:t>
            </w:r>
            <w:r w:rsidR="00322C82" w:rsidRPr="00D65C2F">
              <w:rPr>
                <w:sz w:val="24"/>
                <w:szCs w:val="24"/>
              </w:rPr>
              <w:t>нд</w:t>
            </w:r>
            <w:r w:rsidRPr="00D65C2F">
              <w:rPr>
                <w:sz w:val="24"/>
                <w:szCs w:val="24"/>
              </w:rPr>
              <w:t>ивидуальная)</w:t>
            </w:r>
          </w:p>
          <w:p w:rsidR="00D65C2F" w:rsidRPr="00D65C2F" w:rsidRDefault="00D65C2F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250,0</w:t>
            </w:r>
          </w:p>
          <w:p w:rsidR="003C18E2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2C82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2C82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22C82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65C2F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2800,0</w:t>
            </w:r>
          </w:p>
          <w:p w:rsidR="00D65C2F" w:rsidRPr="00D65C2F" w:rsidRDefault="00D65C2F" w:rsidP="00D6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2F" w:rsidRPr="00D65C2F" w:rsidRDefault="00D65C2F" w:rsidP="00D6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E2" w:rsidRPr="00D65C2F" w:rsidRDefault="00D65C2F" w:rsidP="00D6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2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Россия</w:t>
            </w:r>
          </w:p>
          <w:p w:rsidR="003C18E2" w:rsidRPr="00D65C2F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620E" w:rsidRPr="00D65C2F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620E" w:rsidRPr="00D65C2F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0620E" w:rsidRPr="00D65C2F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65C2F" w:rsidRPr="00D65C2F" w:rsidRDefault="00322C8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D65C2F">
              <w:rPr>
                <w:sz w:val="24"/>
                <w:szCs w:val="24"/>
              </w:rPr>
              <w:t>Р</w:t>
            </w:r>
            <w:r w:rsidR="003C18E2" w:rsidRPr="00D65C2F">
              <w:rPr>
                <w:sz w:val="24"/>
                <w:szCs w:val="24"/>
              </w:rPr>
              <w:t>оссия</w:t>
            </w:r>
          </w:p>
          <w:p w:rsidR="00D65C2F" w:rsidRPr="00D65C2F" w:rsidRDefault="00D65C2F" w:rsidP="00D6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2F" w:rsidRPr="00D65C2F" w:rsidRDefault="00D65C2F" w:rsidP="00D6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E2" w:rsidRPr="00D65C2F" w:rsidRDefault="00D65C2F" w:rsidP="00D6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D0620E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E2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3C18E2" w:rsidRPr="007B3AC7" w:rsidRDefault="003C18E2" w:rsidP="00146A4B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nday Tucson</w:t>
            </w:r>
          </w:p>
        </w:tc>
      </w:tr>
      <w:tr w:rsidR="002E5EE2" w:rsidTr="007B3AC7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D0620E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E5EE2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2E5EE2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E5EE2" w:rsidRDefault="002E5EE2" w:rsidP="0059128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2" w:rsidRDefault="00D0620E" w:rsidP="00F009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7C0" w:rsidRDefault="00D0620E">
      <w:r>
        <w:t>*сведения о доходах, указаны за 201</w:t>
      </w:r>
      <w:r w:rsidR="00325BEC">
        <w:t>4</w:t>
      </w:r>
      <w:r>
        <w:t xml:space="preserve">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sectPr w:rsidR="003707C0" w:rsidSect="00D0620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2E5EE2"/>
    <w:rsid w:val="00322C82"/>
    <w:rsid w:val="00325BEC"/>
    <w:rsid w:val="003707C0"/>
    <w:rsid w:val="003C18E2"/>
    <w:rsid w:val="00517084"/>
    <w:rsid w:val="005370F9"/>
    <w:rsid w:val="006969FF"/>
    <w:rsid w:val="006A76E4"/>
    <w:rsid w:val="007B3AC7"/>
    <w:rsid w:val="00810DF0"/>
    <w:rsid w:val="00851131"/>
    <w:rsid w:val="008F55E7"/>
    <w:rsid w:val="009321B4"/>
    <w:rsid w:val="00934437"/>
    <w:rsid w:val="00AE2792"/>
    <w:rsid w:val="00AF2BD8"/>
    <w:rsid w:val="00B373D0"/>
    <w:rsid w:val="00D0620E"/>
    <w:rsid w:val="00D65C2F"/>
    <w:rsid w:val="00E059DA"/>
    <w:rsid w:val="00F009CB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2CCC-4191-4317-8A99-0FDA189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5-04-27T09:26:00Z</cp:lastPrinted>
  <dcterms:created xsi:type="dcterms:W3CDTF">2013-04-25T03:07:00Z</dcterms:created>
  <dcterms:modified xsi:type="dcterms:W3CDTF">2015-04-28T07:35:00Z</dcterms:modified>
</cp:coreProperties>
</file>